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A7CA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30F34A61" wp14:editId="007948AE">
            <wp:simplePos x="0" y="0"/>
            <wp:positionH relativeFrom="column">
              <wp:posOffset>2634615</wp:posOffset>
            </wp:positionH>
            <wp:positionV relativeFrom="paragraph">
              <wp:posOffset>122555</wp:posOffset>
            </wp:positionV>
            <wp:extent cx="542925" cy="504825"/>
            <wp:effectExtent l="0" t="0" r="0" b="0"/>
            <wp:wrapSquare wrapText="right"/>
            <wp:docPr id="1" name="Immagine 1" descr="Stemma_SANT-A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SANT-A3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CAAC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67FD9B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78E3F9" w14:textId="77777777" w:rsidR="007B0F87" w:rsidRDefault="007B0F87" w:rsidP="007B0F87">
      <w:pPr>
        <w:rPr>
          <w:sz w:val="36"/>
          <w:szCs w:val="36"/>
        </w:rPr>
      </w:pPr>
    </w:p>
    <w:p w14:paraId="36CE97EE" w14:textId="77777777" w:rsidR="007B0F87" w:rsidRPr="00427205" w:rsidRDefault="007B0F87" w:rsidP="007B0F87">
      <w:pPr>
        <w:jc w:val="center"/>
        <w:rPr>
          <w:sz w:val="36"/>
          <w:szCs w:val="36"/>
        </w:rPr>
      </w:pPr>
      <w:r w:rsidRPr="00427205">
        <w:rPr>
          <w:sz w:val="36"/>
          <w:szCs w:val="36"/>
        </w:rPr>
        <w:t>Comune di</w:t>
      </w:r>
      <w:r w:rsidRPr="00427205">
        <w:rPr>
          <w:b/>
          <w:sz w:val="36"/>
          <w:szCs w:val="36"/>
        </w:rPr>
        <w:t xml:space="preserve"> SANT’ANGELO IN VADO (</w:t>
      </w:r>
      <w:r w:rsidRPr="00427205">
        <w:rPr>
          <w:sz w:val="36"/>
          <w:szCs w:val="36"/>
        </w:rPr>
        <w:t>Pesaro-</w:t>
      </w:r>
      <w:r>
        <w:rPr>
          <w:sz w:val="36"/>
          <w:szCs w:val="36"/>
        </w:rPr>
        <w:t>U</w:t>
      </w:r>
      <w:r w:rsidRPr="00427205">
        <w:rPr>
          <w:sz w:val="36"/>
          <w:szCs w:val="36"/>
        </w:rPr>
        <w:t>rbino</w:t>
      </w:r>
      <w:r w:rsidRPr="00412305">
        <w:rPr>
          <w:b/>
          <w:sz w:val="36"/>
          <w:szCs w:val="36"/>
        </w:rPr>
        <w:t>)</w:t>
      </w:r>
    </w:p>
    <w:p w14:paraId="02764117" w14:textId="77777777" w:rsidR="008F3959" w:rsidRDefault="007B0F87" w:rsidP="007B0F87">
      <w:pPr>
        <w:jc w:val="center"/>
      </w:pPr>
      <w:r w:rsidRPr="00427205">
        <w:t xml:space="preserve">Piazza Umberto I n. 3 </w:t>
      </w:r>
      <w:r w:rsidR="008F3959">
        <w:t>–</w:t>
      </w:r>
      <w:r w:rsidRPr="00427205">
        <w:t xml:space="preserve"> </w:t>
      </w:r>
    </w:p>
    <w:p w14:paraId="66789936" w14:textId="2FDCABEE" w:rsidR="007B0F87" w:rsidRDefault="008F3959" w:rsidP="007B0F87">
      <w:pPr>
        <w:jc w:val="center"/>
        <w:rPr>
          <w:sz w:val="24"/>
          <w:szCs w:val="24"/>
        </w:rPr>
      </w:pPr>
      <w:r w:rsidRPr="008F3959">
        <w:rPr>
          <w:sz w:val="24"/>
          <w:szCs w:val="24"/>
        </w:rPr>
        <w:t xml:space="preserve">Ufficio servizi sociali </w:t>
      </w:r>
      <w:r w:rsidR="007B0F87" w:rsidRPr="008F3959">
        <w:rPr>
          <w:sz w:val="24"/>
          <w:szCs w:val="24"/>
        </w:rPr>
        <w:t>Tel. 0722/8199</w:t>
      </w:r>
      <w:r w:rsidRPr="008F3959">
        <w:rPr>
          <w:sz w:val="24"/>
          <w:szCs w:val="24"/>
        </w:rPr>
        <w:t xml:space="preserve">47 </w:t>
      </w:r>
      <w:r>
        <w:rPr>
          <w:sz w:val="24"/>
          <w:szCs w:val="24"/>
        </w:rPr>
        <w:t xml:space="preserve">----- </w:t>
      </w:r>
      <w:r w:rsidR="007B0F87" w:rsidRPr="008F3959">
        <w:rPr>
          <w:sz w:val="24"/>
          <w:szCs w:val="24"/>
        </w:rPr>
        <w:t xml:space="preserve">E-mail: </w:t>
      </w:r>
      <w:hyperlink r:id="rId9" w:history="1">
        <w:r w:rsidR="007B2B21" w:rsidRPr="0095571C">
          <w:rPr>
            <w:rStyle w:val="Collegamentoipertestuale"/>
            <w:rFonts w:ascii="Times New Roman" w:hAnsi="Times New Roman" w:cs="Times New Roman"/>
            <w:sz w:val="24"/>
            <w:szCs w:val="24"/>
          </w:rPr>
          <w:t>anagrafe@comune.sant-angelo-in-vado.ps.it</w:t>
        </w:r>
      </w:hyperlink>
    </w:p>
    <w:p w14:paraId="198ADCF4" w14:textId="77777777" w:rsidR="008F3959" w:rsidRDefault="008F3959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9A98BD" w14:textId="6FEE06E1"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14:paraId="6CD46D0E" w14:textId="77777777"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14:paraId="2C68B55D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14:paraId="48026D41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14:paraId="2026207F" w14:textId="3483CD3D" w:rsidR="000C4705" w:rsidRDefault="00A43D8D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202</w:t>
      </w:r>
      <w:r w:rsidR="00535AB7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535AB7">
        <w:rPr>
          <w:b/>
          <w:bCs/>
          <w:u w:val="single"/>
        </w:rPr>
        <w:t>3</w:t>
      </w:r>
    </w:p>
    <w:p w14:paraId="71B95F5B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14:paraId="65E20228" w14:textId="77777777" w:rsidR="0006242B" w:rsidRDefault="0006242B" w:rsidP="000C4705">
      <w:pPr>
        <w:pStyle w:val="PARAGRAFOSTANDARDN"/>
        <w:spacing w:after="120"/>
        <w:jc w:val="center"/>
        <w:rPr>
          <w:sz w:val="16"/>
          <w:szCs w:val="16"/>
        </w:rPr>
      </w:pPr>
    </w:p>
    <w:p w14:paraId="6DE412AD" w14:textId="77C55C5A" w:rsidR="000C4705" w:rsidRDefault="000C4705" w:rsidP="000C4705">
      <w:pPr>
        <w:pStyle w:val="PARAGRAFOSTANDARDN"/>
        <w:spacing w:after="120"/>
        <w:jc w:val="right"/>
        <w:rPr>
          <w:b/>
          <w:bCs/>
          <w:u w:val="single"/>
        </w:rPr>
      </w:pPr>
      <w:r w:rsidRPr="0006242B">
        <w:rPr>
          <w:b/>
          <w:bCs/>
          <w:u w:val="single"/>
        </w:rPr>
        <w:t xml:space="preserve">AL COMUNE DI </w:t>
      </w:r>
      <w:r w:rsidR="006D7106" w:rsidRPr="0006242B">
        <w:rPr>
          <w:b/>
          <w:bCs/>
          <w:u w:val="single"/>
        </w:rPr>
        <w:t xml:space="preserve">SANT’ANGELO IN VADO </w:t>
      </w:r>
    </w:p>
    <w:p w14:paraId="6B82D7CE" w14:textId="77777777" w:rsidR="0006242B" w:rsidRPr="0006242B" w:rsidRDefault="0006242B" w:rsidP="000C4705">
      <w:pPr>
        <w:pStyle w:val="PARAGRAFOSTANDARDN"/>
        <w:spacing w:after="120"/>
        <w:jc w:val="right"/>
        <w:rPr>
          <w:b/>
          <w:bCs/>
          <w:u w:val="single"/>
        </w:rPr>
      </w:pPr>
    </w:p>
    <w:p w14:paraId="61AD57E1" w14:textId="77777777"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14:paraId="46ADB633" w14:textId="77777777" w:rsidTr="00220510">
        <w:trPr>
          <w:cantSplit/>
          <w:jc w:val="center"/>
        </w:trPr>
        <w:tc>
          <w:tcPr>
            <w:tcW w:w="1100" w:type="dxa"/>
            <w:vAlign w:val="center"/>
          </w:tcPr>
          <w:p w14:paraId="5211354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9356C6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18DCC66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07E7121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55004D3" w14:textId="77777777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133A51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14:paraId="31B0CC00" w14:textId="77777777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14:paraId="69D5B3FE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466710F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02603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533112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326BF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8D1DE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C25F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BE4C63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948AC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9D2F6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42FD82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A8465A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43C797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5F0C438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88BE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3D0BE5D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C7CFA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668EDC10" w14:textId="77777777" w:rsidR="000C4705" w:rsidRDefault="000C4705" w:rsidP="000C4705">
      <w:pPr>
        <w:pStyle w:val="PARAGRAFOSTANDARDN"/>
        <w:spacing w:after="120"/>
        <w:rPr>
          <w:b/>
          <w:bCs/>
          <w:sz w:val="20"/>
          <w:szCs w:val="20"/>
        </w:rPr>
      </w:pPr>
    </w:p>
    <w:p w14:paraId="119D3745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14:paraId="0058851D" w14:textId="77777777" w:rsidTr="00220510">
        <w:tc>
          <w:tcPr>
            <w:tcW w:w="2516" w:type="dxa"/>
            <w:vAlign w:val="center"/>
          </w:tcPr>
          <w:p w14:paraId="575E034B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14:paraId="4CB13B0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331D4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14:paraId="31F7893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398064C" w14:textId="77777777" w:rsidTr="00220510">
        <w:tc>
          <w:tcPr>
            <w:tcW w:w="2516" w:type="dxa"/>
          </w:tcPr>
          <w:p w14:paraId="5EF753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14:paraId="514AFE3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506518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14:paraId="1E71821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7A363A98" w14:textId="77777777" w:rsidR="000C4705" w:rsidRDefault="000C4705" w:rsidP="000C4705">
      <w:pPr>
        <w:pStyle w:val="PARAGRAFOSTANDARDN"/>
        <w:spacing w:after="120"/>
        <w:rPr>
          <w:sz w:val="20"/>
          <w:szCs w:val="20"/>
        </w:rPr>
      </w:pPr>
    </w:p>
    <w:p w14:paraId="0D72C0C6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14:paraId="36C59BC8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65A209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AA1A86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14:paraId="34EF96CA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55F61BE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D98408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14:paraId="7D33B486" w14:textId="77777777" w:rsidTr="00220510">
        <w:trPr>
          <w:jc w:val="center"/>
        </w:trPr>
        <w:tc>
          <w:tcPr>
            <w:tcW w:w="1914" w:type="dxa"/>
            <w:vAlign w:val="center"/>
          </w:tcPr>
          <w:p w14:paraId="66789BDF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3C00A7B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02EA19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17FA321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5F749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D08B8D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2A75F5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A00E9D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017AC2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734463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B764A9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419C12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B12E32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4EA0688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AD66F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F8B581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FBE93A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43A17BE1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0C4705" w14:paraId="7B3E1A03" w14:textId="77777777" w:rsidTr="00535AB7">
        <w:trPr>
          <w:gridAfter w:val="1"/>
          <w:wAfter w:w="20" w:type="dxa"/>
          <w:cantSplit/>
          <w:jc w:val="center"/>
        </w:trPr>
        <w:tc>
          <w:tcPr>
            <w:tcW w:w="4385" w:type="dxa"/>
            <w:gridSpan w:val="7"/>
            <w:vAlign w:val="bottom"/>
          </w:tcPr>
          <w:p w14:paraId="251A42AD" w14:textId="68D60098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</w:t>
            </w:r>
            <w:r w:rsidR="00535AB7">
              <w:rPr>
                <w:sz w:val="20"/>
                <w:szCs w:val="20"/>
              </w:rPr>
              <w:t xml:space="preserve">’ISTITUTO </w:t>
            </w:r>
            <w:r>
              <w:rPr>
                <w:sz w:val="20"/>
                <w:szCs w:val="20"/>
              </w:rPr>
              <w:t>a cui si è fatta l</w:t>
            </w:r>
            <w:r w:rsidR="00535AB7">
              <w:rPr>
                <w:sz w:val="20"/>
                <w:szCs w:val="20"/>
              </w:rPr>
              <w:t>’</w:t>
            </w:r>
            <w:r w:rsidR="00A43D8D">
              <w:rPr>
                <w:sz w:val="20"/>
                <w:szCs w:val="20"/>
              </w:rPr>
              <w:t>iscrizione per l’a.s. 202</w:t>
            </w:r>
            <w:r w:rsidR="00535A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</w:t>
            </w:r>
            <w:r w:rsidR="00535AB7">
              <w:rPr>
                <w:sz w:val="20"/>
                <w:szCs w:val="20"/>
              </w:rPr>
              <w:t>3</w:t>
            </w:r>
          </w:p>
        </w:tc>
        <w:tc>
          <w:tcPr>
            <w:tcW w:w="6166" w:type="dxa"/>
            <w:gridSpan w:val="9"/>
            <w:vAlign w:val="bottom"/>
          </w:tcPr>
          <w:p w14:paraId="7B7CBBD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535AB7" w14:paraId="717019D9" w14:textId="77777777" w:rsidTr="00535AB7">
        <w:trPr>
          <w:gridAfter w:val="1"/>
          <w:wAfter w:w="20" w:type="dxa"/>
          <w:cantSplit/>
          <w:jc w:val="center"/>
        </w:trPr>
        <w:tc>
          <w:tcPr>
            <w:tcW w:w="4385" w:type="dxa"/>
            <w:gridSpan w:val="7"/>
            <w:vAlign w:val="bottom"/>
          </w:tcPr>
          <w:p w14:paraId="6843F9BE" w14:textId="37C51EAF" w:rsidR="00535AB7" w:rsidRDefault="00535AB7" w:rsidP="00535A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MECCANOGRAFICO DELL’ISTITUTO a cui si è fatta l’iscrizione per l’a.s. 2022/2023</w:t>
            </w:r>
          </w:p>
        </w:tc>
        <w:tc>
          <w:tcPr>
            <w:tcW w:w="6166" w:type="dxa"/>
            <w:gridSpan w:val="9"/>
            <w:vAlign w:val="bottom"/>
          </w:tcPr>
          <w:p w14:paraId="12D0DB0C" w14:textId="77777777" w:rsidR="00535AB7" w:rsidRDefault="00535AB7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14:paraId="3CA936F7" w14:textId="77777777" w:rsidTr="00535AB7">
        <w:trPr>
          <w:gridAfter w:val="1"/>
          <w:wAfter w:w="20" w:type="dxa"/>
          <w:jc w:val="center"/>
        </w:trPr>
        <w:tc>
          <w:tcPr>
            <w:tcW w:w="1661" w:type="dxa"/>
            <w:vAlign w:val="bottom"/>
          </w:tcPr>
          <w:p w14:paraId="1878E4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70D901CD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5027092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0497551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111B8971" w14:textId="77777777" w:rsidTr="00535AB7">
        <w:trPr>
          <w:gridAfter w:val="1"/>
          <w:wAfter w:w="20" w:type="dxa"/>
          <w:jc w:val="center"/>
        </w:trPr>
        <w:tc>
          <w:tcPr>
            <w:tcW w:w="1661" w:type="dxa"/>
            <w:vAlign w:val="bottom"/>
          </w:tcPr>
          <w:p w14:paraId="42AE7E1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3B291D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33566CCA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5985C5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0C0B2A3" w14:textId="77777777" w:rsidTr="00535AB7">
        <w:trPr>
          <w:gridAfter w:val="1"/>
          <w:wAfter w:w="20" w:type="dxa"/>
          <w:trHeight w:val="320"/>
          <w:jc w:val="center"/>
        </w:trPr>
        <w:tc>
          <w:tcPr>
            <w:tcW w:w="2321" w:type="dxa"/>
            <w:gridSpan w:val="2"/>
            <w:vAlign w:val="bottom"/>
          </w:tcPr>
          <w:p w14:paraId="687475FC" w14:textId="05EEDB7F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>sse da frequentare nell’a.s. 202</w:t>
            </w:r>
            <w:r w:rsidR="00535AB7">
              <w:rPr>
                <w:sz w:val="20"/>
                <w:szCs w:val="20"/>
              </w:rPr>
              <w:t>2</w:t>
            </w:r>
            <w:r w:rsidR="00593A0C">
              <w:rPr>
                <w:sz w:val="20"/>
                <w:szCs w:val="20"/>
              </w:rPr>
              <w:t>/</w:t>
            </w:r>
            <w:r w:rsidR="00535AB7">
              <w:rPr>
                <w:sz w:val="20"/>
                <w:szCs w:val="20"/>
              </w:rPr>
              <w:t>20</w:t>
            </w:r>
            <w:r w:rsidR="00593A0C">
              <w:rPr>
                <w:sz w:val="20"/>
                <w:szCs w:val="20"/>
              </w:rPr>
              <w:t>2</w:t>
            </w:r>
            <w:r w:rsidR="00535AB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DF3EC1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7755C4" w14:textId="77777777"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22305E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A68322" w14:textId="77777777"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70161EE" w14:textId="77777777"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1B16B23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4CA9E68" w14:textId="77777777" w:rsidTr="00535AB7">
        <w:trPr>
          <w:trHeight w:val="400"/>
          <w:jc w:val="center"/>
        </w:trPr>
        <w:tc>
          <w:tcPr>
            <w:tcW w:w="2321" w:type="dxa"/>
            <w:gridSpan w:val="2"/>
            <w:tcBorders>
              <w:right w:val="nil"/>
            </w:tcBorders>
            <w:vAlign w:val="center"/>
          </w:tcPr>
          <w:p w14:paraId="0B9207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2F3158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39850065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3E6CED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73D65975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0132D9F7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16E080F8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DC07254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1AEEC364" w14:textId="0EB0B38E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x media </w:t>
            </w:r>
            <w:proofErr w:type="gramStart"/>
            <w:r>
              <w:rPr>
                <w:sz w:val="20"/>
                <w:szCs w:val="20"/>
              </w:rPr>
              <w:t>superiore)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            </w:t>
            </w:r>
          </w:p>
        </w:tc>
      </w:tr>
      <w:tr w:rsidR="000C4705" w14:paraId="0A237D80" w14:textId="77777777" w:rsidTr="00535AB7">
        <w:trPr>
          <w:trHeight w:val="360"/>
          <w:jc w:val="center"/>
        </w:trPr>
        <w:tc>
          <w:tcPr>
            <w:tcW w:w="10571" w:type="dxa"/>
            <w:gridSpan w:val="17"/>
            <w:vAlign w:val="center"/>
          </w:tcPr>
          <w:p w14:paraId="7C2BD5C4" w14:textId="77777777"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14:paraId="38B4C62D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14:paraId="0E92401D" w14:textId="77777777"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118751B" w14:textId="77777777" w:rsidR="0006242B" w:rsidRDefault="0006242B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BB25D3F" w14:textId="33E5C738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14:paraId="24B00305" w14:textId="77777777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___</w:t>
      </w:r>
    </w:p>
    <w:p w14:paraId="0F709516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6D141E4B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135A97DC" w14:textId="6853E5EB" w:rsidR="00851299" w:rsidRDefault="00851299" w:rsidP="00851299">
      <w:pPr>
        <w:tabs>
          <w:tab w:val="right" w:pos="8505"/>
        </w:tabs>
        <w:jc w:val="both"/>
        <w:rPr>
          <w:b/>
          <w:i/>
          <w:u w:val="single"/>
        </w:rPr>
      </w:pPr>
      <w:r w:rsidRPr="008E6806">
        <w:rPr>
          <w:i/>
        </w:rPr>
        <w:t>Il sottoscritto</w:t>
      </w:r>
      <w:r>
        <w:rPr>
          <w:i/>
        </w:rPr>
        <w:t xml:space="preserve"> </w:t>
      </w:r>
      <w:r>
        <w:rPr>
          <w:b/>
          <w:i/>
          <w:u w:val="single"/>
        </w:rPr>
        <w:t>sceglie come modalità di riscossione del contributo:</w:t>
      </w:r>
    </w:p>
    <w:p w14:paraId="75A84BB9" w14:textId="77777777" w:rsidR="00851299" w:rsidRPr="00F63381" w:rsidRDefault="00851299" w:rsidP="00851299">
      <w:pPr>
        <w:tabs>
          <w:tab w:val="right" w:pos="8505"/>
        </w:tabs>
        <w:jc w:val="both"/>
        <w:rPr>
          <w:iCs/>
        </w:rPr>
      </w:pPr>
    </w:p>
    <w:p w14:paraId="15809A1B" w14:textId="77777777" w:rsidR="00851299" w:rsidRPr="00A82F51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rimessa diretta presso la tesoreria comunale</w:t>
      </w:r>
    </w:p>
    <w:p w14:paraId="01A4C6B8" w14:textId="77777777" w:rsidR="00851299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accredito in conto corrente bancario o postale (compilare i seguenti dati obbligatori):</w:t>
      </w:r>
    </w:p>
    <w:p w14:paraId="1C27F0EC" w14:textId="77777777" w:rsidR="00851299" w:rsidRPr="00A82F51" w:rsidRDefault="00851299" w:rsidP="00851299">
      <w:pPr>
        <w:ind w:right="566"/>
        <w:jc w:val="both"/>
        <w:rPr>
          <w:iCs/>
        </w:rPr>
      </w:pPr>
    </w:p>
    <w:tbl>
      <w:tblPr>
        <w:tblStyle w:val="Grigliatabella"/>
        <w:tblW w:w="9747" w:type="dxa"/>
        <w:tblInd w:w="0" w:type="dxa"/>
        <w:tblLook w:val="04A0" w:firstRow="1" w:lastRow="0" w:firstColumn="1" w:lastColumn="0" w:noHBand="0" w:noVBand="1"/>
      </w:tblPr>
      <w:tblGrid>
        <w:gridCol w:w="9747"/>
      </w:tblGrid>
      <w:tr w:rsidR="00851299" w14:paraId="36241306" w14:textId="77777777" w:rsidTr="00B40CC1">
        <w:trPr>
          <w:trHeight w:val="2678"/>
        </w:trPr>
        <w:tc>
          <w:tcPr>
            <w:tcW w:w="9747" w:type="dxa"/>
          </w:tcPr>
          <w:p w14:paraId="43525F85" w14:textId="77777777" w:rsidR="00851299" w:rsidRPr="00851299" w:rsidRDefault="00851299" w:rsidP="00B40CC1">
            <w:pPr>
              <w:rPr>
                <w:sz w:val="8"/>
                <w:szCs w:val="8"/>
              </w:rPr>
            </w:pPr>
            <w:r w:rsidRPr="00A82F51">
              <w:t xml:space="preserve">     </w:t>
            </w:r>
          </w:p>
          <w:p w14:paraId="4A2741FA" w14:textId="77777777" w:rsidR="00851299" w:rsidRPr="00A82F51" w:rsidRDefault="00851299" w:rsidP="00B40CC1">
            <w:r>
              <w:rPr>
                <w:b/>
                <w:bCs/>
              </w:rPr>
              <w:t xml:space="preserve">    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postale   </w:t>
            </w:r>
          </w:p>
          <w:p w14:paraId="5F1AEF15" w14:textId="77777777" w:rsidR="00851299" w:rsidRPr="00A82F51" w:rsidRDefault="00851299" w:rsidP="00B40CC1">
            <w:pPr>
              <w:ind w:left="284" w:hanging="284"/>
              <w:jc w:val="both"/>
            </w:pPr>
            <w:r w:rsidRPr="00A82F51">
              <w:t xml:space="preserve">    </w:t>
            </w:r>
            <w:r>
              <w:t xml:space="preserve">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bancario   </w:t>
            </w:r>
          </w:p>
          <w:p w14:paraId="2752DB9C" w14:textId="77777777" w:rsidR="00851299" w:rsidRPr="00A82F51" w:rsidRDefault="00851299" w:rsidP="00B40CC1">
            <w:pPr>
              <w:jc w:val="both"/>
            </w:pPr>
          </w:p>
          <w:p w14:paraId="30BFC77D" w14:textId="77777777" w:rsidR="00851299" w:rsidRPr="00A82F51" w:rsidRDefault="00851299" w:rsidP="00B40CC1">
            <w:pPr>
              <w:jc w:val="both"/>
            </w:pPr>
            <w:r w:rsidRPr="00A82F51">
              <w:t>presso …………………………………………………Agenzia/filiale di……</w:t>
            </w:r>
            <w:r>
              <w:t>…</w:t>
            </w:r>
            <w:proofErr w:type="gramStart"/>
            <w:r>
              <w:t>…….</w:t>
            </w:r>
            <w:proofErr w:type="gramEnd"/>
            <w:r w:rsidRPr="00A82F51">
              <w:t>………………</w:t>
            </w:r>
            <w:r>
              <w:t>………</w:t>
            </w:r>
            <w:r w:rsidRPr="00A82F51">
              <w:t>…….</w:t>
            </w:r>
          </w:p>
          <w:p w14:paraId="4854DBC1" w14:textId="77777777" w:rsidR="00851299" w:rsidRPr="00A82F51" w:rsidRDefault="00851299" w:rsidP="00B40CC1">
            <w:pPr>
              <w:jc w:val="both"/>
            </w:pPr>
          </w:p>
          <w:p w14:paraId="7A7F50AE" w14:textId="77777777" w:rsidR="00851299" w:rsidRPr="00A82F51" w:rsidRDefault="00851299" w:rsidP="00B40CC1">
            <w:pPr>
              <w:jc w:val="both"/>
            </w:pPr>
            <w:r w:rsidRPr="00A82F51">
              <w:t>intestato a………………………………………</w:t>
            </w:r>
            <w:r>
              <w:t xml:space="preserve">      C.F</w:t>
            </w:r>
            <w:r w:rsidRPr="00A82F51">
              <w:t>…………………………………………………...………</w:t>
            </w:r>
          </w:p>
          <w:p w14:paraId="01470DB0" w14:textId="77777777" w:rsidR="00851299" w:rsidRPr="00A82F51" w:rsidRDefault="00851299" w:rsidP="00B40CC1">
            <w:pPr>
              <w:rPr>
                <w:sz w:val="8"/>
                <w:szCs w:val="8"/>
              </w:rPr>
            </w:pPr>
          </w:p>
          <w:p w14:paraId="1DE4D0C3" w14:textId="77777777" w:rsidR="00851299" w:rsidRPr="00A82F51" w:rsidRDefault="00851299" w:rsidP="00B40CC1">
            <w:pPr>
              <w:spacing w:line="360" w:lineRule="auto"/>
              <w:jc w:val="both"/>
            </w:pPr>
            <w:r w:rsidRPr="00A82F51"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51299" w:rsidRPr="00A82F51" w14:paraId="61AB4600" w14:textId="77777777" w:rsidTr="00B40CC1">
              <w:trPr>
                <w:trHeight w:val="40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88AD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574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71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70A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E9AC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430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36D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6F6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B7EF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1381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DC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425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43B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B9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DE5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7E7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905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2038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D56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31E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4D9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A2C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02DE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96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218C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E04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21A4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</w:tr>
          </w:tbl>
          <w:p w14:paraId="02A95B66" w14:textId="77777777" w:rsidR="00851299" w:rsidRPr="00A82F51" w:rsidRDefault="00851299" w:rsidP="00B40CC1">
            <w:pPr>
              <w:spacing w:line="360" w:lineRule="auto"/>
              <w:jc w:val="both"/>
            </w:pPr>
          </w:p>
        </w:tc>
      </w:tr>
    </w:tbl>
    <w:p w14:paraId="20FAA526" w14:textId="77777777" w:rsidR="00851299" w:rsidRPr="008E6806" w:rsidRDefault="00851299" w:rsidP="00851299">
      <w:pPr>
        <w:tabs>
          <w:tab w:val="right" w:pos="8505"/>
        </w:tabs>
        <w:jc w:val="both"/>
        <w:rPr>
          <w:iCs/>
        </w:rPr>
      </w:pPr>
    </w:p>
    <w:p w14:paraId="343567EF" w14:textId="77777777"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7FE11CDA" w14:textId="7739529E"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</w:t>
      </w:r>
      <w:r w:rsidR="00535AB7">
        <w:rPr>
          <w:sz w:val="20"/>
        </w:rPr>
        <w:t>2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 w:rsidR="00F2518E">
        <w:rPr>
          <w:sz w:val="16"/>
        </w:rPr>
        <w:t xml:space="preserve"> </w:t>
      </w:r>
      <w:r>
        <w:rPr>
          <w:sz w:val="20"/>
        </w:rPr>
        <w:t>_______________________________________________</w:t>
      </w:r>
    </w:p>
    <w:p w14:paraId="7A1CE003" w14:textId="036CA20B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202</w:t>
      </w:r>
      <w:r w:rsidR="00535AB7">
        <w:rPr>
          <w:sz w:val="20"/>
        </w:rPr>
        <w:t>2</w:t>
      </w:r>
      <w:r w:rsidR="0006242B">
        <w:rPr>
          <w:sz w:val="20"/>
        </w:rPr>
        <w:t xml:space="preserve"> </w:t>
      </w:r>
      <w:r w:rsidR="00076F64">
        <w:rPr>
          <w:sz w:val="20"/>
        </w:rPr>
        <w:t>presentata, risulta un ISEE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>i libri di testo, per l’a.s. 20</w:t>
      </w:r>
      <w:r w:rsidR="00535AB7">
        <w:rPr>
          <w:sz w:val="20"/>
        </w:rPr>
        <w:t>22</w:t>
      </w:r>
      <w:r w:rsidR="00076F64">
        <w:rPr>
          <w:sz w:val="20"/>
        </w:rPr>
        <w:t>/202</w:t>
      </w:r>
      <w:r w:rsidR="00535AB7">
        <w:rPr>
          <w:sz w:val="20"/>
        </w:rPr>
        <w:t>3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14:paraId="40CAC701" w14:textId="3717CD29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14:paraId="3E414B34" w14:textId="77777777"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14:paraId="69EEDB8F" w14:textId="3EB58C1A"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 w:rsidRPr="00535AB7">
        <w:rPr>
          <w:sz w:val="20"/>
          <w:szCs w:val="20"/>
          <w:u w:val="single"/>
        </w:rPr>
        <w:t>Informativa ai sensi del D.Lgs 196/2003 e ss.mm.ii. e del Regolamento (UE) 2016/679 relativi alla protezione delle persone fisiche</w:t>
      </w:r>
      <w:r w:rsidR="00E43E38" w:rsidRPr="00535AB7">
        <w:rPr>
          <w:sz w:val="20"/>
          <w:szCs w:val="20"/>
          <w:u w:val="single"/>
        </w:rPr>
        <w:t xml:space="preserve"> </w:t>
      </w:r>
      <w:r w:rsidRPr="00535AB7">
        <w:rPr>
          <w:sz w:val="20"/>
          <w:szCs w:val="20"/>
          <w:u w:val="single"/>
        </w:rPr>
        <w:t>con riguardo al trattamento dei dati personali, nonché alla libera circolazione dei dati</w:t>
      </w:r>
      <w:r>
        <w:rPr>
          <w:sz w:val="22"/>
          <w:szCs w:val="22"/>
          <w:u w:val="single"/>
        </w:rPr>
        <w:t>.</w:t>
      </w:r>
    </w:p>
    <w:p w14:paraId="1964A027" w14:textId="18645EF6" w:rsidR="007F02F7" w:rsidRPr="00851299" w:rsidRDefault="004636DF" w:rsidP="00851299">
      <w:pPr>
        <w:pStyle w:val="PARAGRAFOSTANDARDN"/>
        <w:spacing w:after="120"/>
        <w:ind w:left="284" w:firstLine="425"/>
        <w:rPr>
          <w:i/>
          <w:sz w:val="20"/>
          <w:szCs w:val="20"/>
        </w:rPr>
      </w:pPr>
      <w:r w:rsidRPr="00535AB7">
        <w:rPr>
          <w:i/>
          <w:sz w:val="20"/>
          <w:szCs w:val="20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</w:t>
      </w:r>
      <w:r w:rsidR="00535AB7">
        <w:rPr>
          <w:i/>
          <w:sz w:val="20"/>
          <w:szCs w:val="20"/>
        </w:rPr>
        <w:t>2</w:t>
      </w:r>
      <w:r w:rsidRPr="00535AB7">
        <w:rPr>
          <w:i/>
          <w:sz w:val="20"/>
          <w:szCs w:val="20"/>
        </w:rPr>
        <w:t>/202</w:t>
      </w:r>
      <w:r w:rsidR="00535AB7">
        <w:rPr>
          <w:i/>
          <w:sz w:val="20"/>
          <w:szCs w:val="20"/>
        </w:rPr>
        <w:t>3</w:t>
      </w:r>
      <w:r w:rsidRPr="00535AB7">
        <w:rPr>
          <w:i/>
          <w:sz w:val="20"/>
          <w:szCs w:val="20"/>
        </w:rPr>
        <w:t>.</w:t>
      </w:r>
    </w:p>
    <w:p w14:paraId="4460C438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4F548032" w14:textId="718757BE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</w:t>
      </w:r>
      <w:r w:rsidR="0006242B">
        <w:rPr>
          <w:sz w:val="20"/>
        </w:rPr>
        <w:t xml:space="preserve"> </w:t>
      </w:r>
      <w:r>
        <w:rPr>
          <w:sz w:val="20"/>
        </w:rPr>
        <w:t>(*)</w:t>
      </w:r>
    </w:p>
    <w:p w14:paraId="77C6CE8F" w14:textId="77777777"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14:paraId="20EF4055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583C470" w14:textId="333CEA7D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7B13C211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40090E05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366BBBCB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E103CC0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4545AABB" w14:textId="546DF2DD" w:rsidR="000C4705" w:rsidRDefault="007F02F7" w:rsidP="0006242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>DPCM 159/2013 e s.m.i.</w:t>
      </w:r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in corso di validità valevole per tutte le richieste di presentazioni sociali agevolate. </w:t>
      </w:r>
    </w:p>
    <w:p w14:paraId="1CB398A2" w14:textId="77777777" w:rsidR="000C4705" w:rsidRDefault="000C4705" w:rsidP="00815FA7">
      <w:pPr>
        <w:jc w:val="both"/>
        <w:rPr>
          <w:b/>
          <w:bCs/>
        </w:rPr>
      </w:pPr>
    </w:p>
    <w:sectPr w:rsidR="000C4705" w:rsidSect="0006242B">
      <w:pgSz w:w="11906" w:h="16838"/>
      <w:pgMar w:top="0" w:right="849" w:bottom="426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D260" w14:textId="77777777" w:rsidR="00706436" w:rsidRDefault="00706436" w:rsidP="00AD7FE6">
      <w:r>
        <w:separator/>
      </w:r>
    </w:p>
  </w:endnote>
  <w:endnote w:type="continuationSeparator" w:id="0">
    <w:p w14:paraId="2F2AC7F1" w14:textId="77777777" w:rsidR="00706436" w:rsidRDefault="00706436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F2B1" w14:textId="77777777" w:rsidR="00706436" w:rsidRDefault="00706436" w:rsidP="00AD7FE6">
      <w:r>
        <w:separator/>
      </w:r>
    </w:p>
  </w:footnote>
  <w:footnote w:type="continuationSeparator" w:id="0">
    <w:p w14:paraId="2E86ABF3" w14:textId="77777777" w:rsidR="00706436" w:rsidRDefault="00706436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83869FA"/>
    <w:multiLevelType w:val="hybridMultilevel"/>
    <w:tmpl w:val="FFFFFFFF"/>
    <w:lvl w:ilvl="0" w:tplc="B3569F2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B1A7071"/>
    <w:multiLevelType w:val="hybridMultilevel"/>
    <w:tmpl w:val="58F05E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200827226">
    <w:abstractNumId w:val="4"/>
  </w:num>
  <w:num w:numId="2" w16cid:durableId="1100442897">
    <w:abstractNumId w:val="3"/>
  </w:num>
  <w:num w:numId="3" w16cid:durableId="715280941">
    <w:abstractNumId w:val="2"/>
  </w:num>
  <w:num w:numId="4" w16cid:durableId="1990481200">
    <w:abstractNumId w:val="5"/>
  </w:num>
  <w:num w:numId="5" w16cid:durableId="640576474">
    <w:abstractNumId w:val="7"/>
  </w:num>
  <w:num w:numId="6" w16cid:durableId="98200269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9605698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721979284">
    <w:abstractNumId w:val="6"/>
  </w:num>
  <w:num w:numId="9" w16cid:durableId="175847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05"/>
    <w:rsid w:val="000034C3"/>
    <w:rsid w:val="0001488D"/>
    <w:rsid w:val="00026542"/>
    <w:rsid w:val="0006242B"/>
    <w:rsid w:val="00076F64"/>
    <w:rsid w:val="00092B53"/>
    <w:rsid w:val="000A00F7"/>
    <w:rsid w:val="000A3633"/>
    <w:rsid w:val="000C4705"/>
    <w:rsid w:val="0012311A"/>
    <w:rsid w:val="001A5ECE"/>
    <w:rsid w:val="00255CD2"/>
    <w:rsid w:val="002952B2"/>
    <w:rsid w:val="002A3ECB"/>
    <w:rsid w:val="00367977"/>
    <w:rsid w:val="003917FF"/>
    <w:rsid w:val="003A7F7A"/>
    <w:rsid w:val="00425014"/>
    <w:rsid w:val="00437A8D"/>
    <w:rsid w:val="00456335"/>
    <w:rsid w:val="004636DF"/>
    <w:rsid w:val="0051259F"/>
    <w:rsid w:val="00535AB7"/>
    <w:rsid w:val="005532AD"/>
    <w:rsid w:val="00593A0C"/>
    <w:rsid w:val="00622A03"/>
    <w:rsid w:val="00687CE3"/>
    <w:rsid w:val="006C1D48"/>
    <w:rsid w:val="006D7106"/>
    <w:rsid w:val="00706436"/>
    <w:rsid w:val="007965B5"/>
    <w:rsid w:val="007B0F87"/>
    <w:rsid w:val="007B2B21"/>
    <w:rsid w:val="007E2354"/>
    <w:rsid w:val="007E51D3"/>
    <w:rsid w:val="007F02F7"/>
    <w:rsid w:val="00815FA7"/>
    <w:rsid w:val="00851299"/>
    <w:rsid w:val="008B1F74"/>
    <w:rsid w:val="008C5EFB"/>
    <w:rsid w:val="008D79D7"/>
    <w:rsid w:val="008F3959"/>
    <w:rsid w:val="0093654C"/>
    <w:rsid w:val="00951148"/>
    <w:rsid w:val="00A02825"/>
    <w:rsid w:val="00A43D8D"/>
    <w:rsid w:val="00A97FFD"/>
    <w:rsid w:val="00AD7FE6"/>
    <w:rsid w:val="00B37928"/>
    <w:rsid w:val="00B80D6F"/>
    <w:rsid w:val="00BA36B5"/>
    <w:rsid w:val="00BD5914"/>
    <w:rsid w:val="00C67475"/>
    <w:rsid w:val="00DC3851"/>
    <w:rsid w:val="00E276D3"/>
    <w:rsid w:val="00E43E38"/>
    <w:rsid w:val="00EC0782"/>
    <w:rsid w:val="00F244C1"/>
    <w:rsid w:val="00F2518E"/>
    <w:rsid w:val="00F51CFC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9A1AF"/>
  <w15:docId w15:val="{AE588EFF-B8EE-4AF4-B793-4A75EF4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5129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.sant-angelo-in-vado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7DE-D243-4BF1-957B-E08CFF0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Servizi Sociali</cp:lastModifiedBy>
  <cp:revision>46</cp:revision>
  <cp:lastPrinted>2022-10-04T07:50:00Z</cp:lastPrinted>
  <dcterms:created xsi:type="dcterms:W3CDTF">2013-09-06T07:56:00Z</dcterms:created>
  <dcterms:modified xsi:type="dcterms:W3CDTF">2022-10-04T11:16:00Z</dcterms:modified>
</cp:coreProperties>
</file>